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0061" w14:textId="54952448" w:rsidR="0076408E" w:rsidRDefault="002F0899" w:rsidP="0089423B">
      <w:pPr>
        <w:jc w:val="center"/>
      </w:pPr>
      <w:r w:rsidRPr="002F0899">
        <w:rPr>
          <w:noProof/>
        </w:rPr>
        <w:drawing>
          <wp:inline distT="0" distB="0" distL="0" distR="0" wp14:anchorId="73059BE4" wp14:editId="393A7682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0981" w14:textId="77777777" w:rsidR="00EB2A69" w:rsidRDefault="00EB2A69" w:rsidP="0089423B">
      <w:pPr>
        <w:jc w:val="center"/>
        <w:rPr>
          <w:rFonts w:ascii="Candara" w:hAnsi="Candara"/>
        </w:rPr>
      </w:pPr>
    </w:p>
    <w:p w14:paraId="789DC328" w14:textId="47DE5C1D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 w:rsidRPr="00EB2A69">
        <w:rPr>
          <w:rFonts w:ascii="Candara" w:hAnsi="Candara"/>
          <w:sz w:val="28"/>
          <w:szCs w:val="28"/>
        </w:rPr>
        <w:t>Sunscreen Authorization Form</w:t>
      </w:r>
    </w:p>
    <w:p w14:paraId="388094EF" w14:textId="37DE6AD8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6AB5A806" w14:textId="453BB5FB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UNSCREEN</w:t>
      </w:r>
    </w:p>
    <w:p w14:paraId="1EC12CF0" w14:textId="73E5A2FD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4BAABFC4" w14:textId="00373CBA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unscreen must be labeled with the child’s name</w:t>
      </w:r>
    </w:p>
    <w:p w14:paraId="62216E68" w14:textId="37956686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798AE344" w14:textId="0241D3E8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e child may receive application only when the form is completed and signed by the parent(s).</w:t>
      </w:r>
    </w:p>
    <w:p w14:paraId="326B2F8B" w14:textId="550BAD2E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3BFFABB5" w14:textId="5A6B0B1B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5795E82B" w14:textId="5449A5D5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, (parent name) ___________________________________________</w:t>
      </w:r>
    </w:p>
    <w:p w14:paraId="286BB027" w14:textId="6BABE5C8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Give permission for the application of sunscreen for </w:t>
      </w:r>
    </w:p>
    <w:p w14:paraId="3C9B194D" w14:textId="1702A91D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(child’s name) ____________________________________________</w:t>
      </w:r>
    </w:p>
    <w:p w14:paraId="5C1E7189" w14:textId="16F670DC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4BEB14E9" w14:textId="25198F37" w:rsidR="00EB2A69" w:rsidRDefault="00EB2A69" w:rsidP="00EB2A6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arent (s) Signature ___________________________________________</w:t>
      </w:r>
    </w:p>
    <w:p w14:paraId="6097F0AB" w14:textId="672CCCB3" w:rsidR="00EB2A69" w:rsidRPr="00EB2A69" w:rsidRDefault="00EB2A69" w:rsidP="00EB2A6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Date ______________________________</w:t>
      </w:r>
      <w:bookmarkStart w:id="0" w:name="_GoBack"/>
      <w:bookmarkEnd w:id="0"/>
    </w:p>
    <w:p w14:paraId="0D0E2748" w14:textId="77777777" w:rsidR="0031060E" w:rsidRPr="00A977DA" w:rsidRDefault="0031060E" w:rsidP="00A977DA">
      <w:pPr>
        <w:spacing w:after="0"/>
        <w:jc w:val="center"/>
        <w:rPr>
          <w:sz w:val="18"/>
          <w:szCs w:val="18"/>
        </w:rPr>
      </w:pPr>
    </w:p>
    <w:sectPr w:rsidR="0031060E" w:rsidRPr="00A97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05449"/>
    <w:rsid w:val="00255242"/>
    <w:rsid w:val="00263444"/>
    <w:rsid w:val="002F0899"/>
    <w:rsid w:val="0031060E"/>
    <w:rsid w:val="003B4721"/>
    <w:rsid w:val="00427334"/>
    <w:rsid w:val="00515CDD"/>
    <w:rsid w:val="005C3327"/>
    <w:rsid w:val="006A4A47"/>
    <w:rsid w:val="0076408E"/>
    <w:rsid w:val="007C7544"/>
    <w:rsid w:val="007D1E24"/>
    <w:rsid w:val="008864A3"/>
    <w:rsid w:val="0089423B"/>
    <w:rsid w:val="008C3D87"/>
    <w:rsid w:val="0097531C"/>
    <w:rsid w:val="00A853A9"/>
    <w:rsid w:val="00A977DA"/>
    <w:rsid w:val="00EB2A69"/>
    <w:rsid w:val="00F54881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D44B"/>
  <w15:chartTrackingRefBased/>
  <w15:docId w15:val="{A9A8532A-657D-4402-A0A3-FF58615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FDC5-B175-4669-83D0-3E6F8A8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2</cp:revision>
  <cp:lastPrinted>2018-12-04T14:56:00Z</cp:lastPrinted>
  <dcterms:created xsi:type="dcterms:W3CDTF">2019-03-01T01:34:00Z</dcterms:created>
  <dcterms:modified xsi:type="dcterms:W3CDTF">2019-03-01T01:34:00Z</dcterms:modified>
</cp:coreProperties>
</file>